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EA" w:rsidRPr="00604130" w:rsidRDefault="007071EA" w:rsidP="00707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07A">
        <w:rPr>
          <w:rFonts w:ascii="Times New Roman" w:hAnsi="Times New Roman"/>
          <w:b/>
          <w:sz w:val="24"/>
          <w:szCs w:val="24"/>
        </w:rPr>
        <w:t xml:space="preserve">Работа по английскому языку для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F1407A">
        <w:rPr>
          <w:rFonts w:ascii="Times New Roman" w:hAnsi="Times New Roman"/>
          <w:b/>
          <w:sz w:val="24"/>
          <w:szCs w:val="24"/>
        </w:rPr>
        <w:t>класса</w:t>
      </w:r>
      <w:proofErr w:type="gramStart"/>
      <w:r w:rsidRPr="00F1407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4773C">
        <w:rPr>
          <w:rFonts w:ascii="Times New Roman" w:hAnsi="Times New Roman"/>
          <w:b/>
          <w:sz w:val="24"/>
          <w:szCs w:val="24"/>
        </w:rPr>
        <w:t xml:space="preserve"> </w:t>
      </w:r>
      <w:r w:rsidR="00604130" w:rsidRPr="00604130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604130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604130">
        <w:rPr>
          <w:rFonts w:ascii="Times New Roman" w:hAnsi="Times New Roman"/>
          <w:b/>
          <w:sz w:val="24"/>
          <w:szCs w:val="24"/>
        </w:rPr>
        <w:t>емоверсия)</w:t>
      </w:r>
    </w:p>
    <w:p w:rsidR="007071EA" w:rsidRPr="00F1407A" w:rsidRDefault="007071EA" w:rsidP="00707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ид и цель работы</w:t>
      </w:r>
      <w:r>
        <w:rPr>
          <w:rFonts w:ascii="Times New Roman" w:hAnsi="Times New Roman"/>
          <w:sz w:val="24"/>
          <w:szCs w:val="24"/>
        </w:rPr>
        <w:t>: промежуточная аттестация</w:t>
      </w:r>
      <w:r w:rsidR="00E4773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ть уровень языковой подготовки по английскому языку учащихся 4 клас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определения владения им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: читать текст с пониманием  общего содержания и с пониманием запрашиваемой информации;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уд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 целью извлечения конкретной информации и понимания основного содержания услышанного;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68A3">
        <w:rPr>
          <w:rFonts w:ascii="Times New Roman" w:hAnsi="Times New Roman"/>
          <w:sz w:val="24"/>
          <w:szCs w:val="24"/>
        </w:rPr>
        <w:t xml:space="preserve">уметь описать </w:t>
      </w:r>
      <w:r w:rsidRPr="00F868A3">
        <w:rPr>
          <w:rFonts w:ascii="Times New Roman" w:hAnsi="Times New Roman"/>
          <w:color w:val="000000"/>
          <w:sz w:val="24"/>
          <w:szCs w:val="24"/>
        </w:rPr>
        <w:t>свой режим дня</w:t>
      </w:r>
      <w:r w:rsidRPr="00F868A3">
        <w:rPr>
          <w:rFonts w:ascii="Times New Roman" w:hAnsi="Times New Roman"/>
          <w:sz w:val="24"/>
          <w:szCs w:val="24"/>
        </w:rPr>
        <w:t>.</w:t>
      </w:r>
    </w:p>
    <w:p w:rsidR="007071EA" w:rsidRDefault="007071EA" w:rsidP="0070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ряемых образовательных результатов</w:t>
      </w:r>
      <w:r w:rsidR="00E4773C">
        <w:rPr>
          <w:rFonts w:ascii="Times New Roman" w:hAnsi="Times New Roman"/>
          <w:b/>
          <w:sz w:val="24"/>
          <w:szCs w:val="24"/>
        </w:rPr>
        <w:t>: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умение читать и </w:t>
      </w:r>
      <w:proofErr w:type="spellStart"/>
      <w:r>
        <w:rPr>
          <w:color w:val="000000"/>
        </w:rPr>
        <w:t>аудировать</w:t>
      </w:r>
      <w:proofErr w:type="spellEnd"/>
      <w:r>
        <w:rPr>
          <w:color w:val="000000"/>
        </w:rPr>
        <w:t xml:space="preserve"> с пониманием основного содержания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умение извлекать конкретную информацию из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>, услышанного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3) умение подбирать необходимые по смыслу лексические единицы;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4) умение описать свой день.</w:t>
      </w:r>
    </w:p>
    <w:p w:rsidR="007071EA" w:rsidRDefault="007071EA" w:rsidP="007071EA">
      <w:pPr>
        <w:pStyle w:val="a7"/>
        <w:spacing w:before="0" w:beforeAutospacing="0" w:after="0" w:afterAutospacing="0"/>
        <w:rPr>
          <w:color w:val="000000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еречень проверяемых элементов содержания</w:t>
      </w:r>
      <w:r w:rsidR="00E4773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E4773C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7071EA">
        <w:rPr>
          <w:rFonts w:ascii="Times New Roman" w:hAnsi="Times New Roman"/>
          <w:sz w:val="24"/>
          <w:szCs w:val="24"/>
        </w:rPr>
        <w:t>овседневная жизнь семьи, хобби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E4773C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</w:t>
      </w:r>
      <w:r w:rsidR="007071EA">
        <w:rPr>
          <w:rFonts w:ascii="Times New Roman" w:hAnsi="Times New Roman"/>
          <w:sz w:val="24"/>
          <w:szCs w:val="24"/>
        </w:rPr>
        <w:t>одная страна и страны изучаем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E4773C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</w:t>
      </w:r>
      <w:r w:rsidR="007071EA">
        <w:rPr>
          <w:rFonts w:ascii="Times New Roman" w:hAnsi="Times New Roman"/>
          <w:sz w:val="24"/>
          <w:szCs w:val="24"/>
        </w:rPr>
        <w:t>ом, квартира</w:t>
      </w:r>
      <w:r>
        <w:rPr>
          <w:rFonts w:ascii="Times New Roman" w:hAnsi="Times New Roman"/>
          <w:sz w:val="24"/>
          <w:szCs w:val="24"/>
        </w:rPr>
        <w:t>;</w:t>
      </w:r>
    </w:p>
    <w:p w:rsidR="007071EA" w:rsidRDefault="00E4773C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</w:t>
      </w:r>
      <w:r w:rsidR="007071EA">
        <w:rPr>
          <w:rFonts w:ascii="Times New Roman" w:hAnsi="Times New Roman"/>
          <w:sz w:val="24"/>
          <w:szCs w:val="24"/>
        </w:rPr>
        <w:t>ремя</w:t>
      </w:r>
      <w:r>
        <w:rPr>
          <w:rFonts w:ascii="Times New Roman" w:hAnsi="Times New Roman"/>
          <w:sz w:val="24"/>
          <w:szCs w:val="24"/>
        </w:rPr>
        <w:t>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труктура работы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88"/>
        <w:gridCol w:w="1910"/>
        <w:gridCol w:w="2064"/>
        <w:gridCol w:w="1750"/>
      </w:tblGrid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 зад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мый результа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мый элемент содержа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базовый (Б), повышенный (П)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F451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ответствие содержанию </w:t>
            </w:r>
            <w:proofErr w:type="gramStart"/>
            <w:r>
              <w:rPr>
                <w:rFonts w:ascii="Times New Roman" w:hAnsi="Times New Roman"/>
                <w:b/>
              </w:rPr>
              <w:t>услыша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F4515B" w:rsidP="00F451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ответствие </w:t>
            </w:r>
            <w:r w:rsidR="007071EA">
              <w:rPr>
                <w:rFonts w:ascii="Times New Roman" w:hAnsi="Times New Roman"/>
              </w:rPr>
              <w:t xml:space="preserve">содержанию </w:t>
            </w:r>
            <w:proofErr w:type="gramStart"/>
            <w:r w:rsidR="007071EA">
              <w:rPr>
                <w:rFonts w:ascii="Times New Roman" w:hAnsi="Times New Roman"/>
                <w:b/>
              </w:rPr>
              <w:t>прочитанного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утверждений по прочитанному тексту (верно/неверн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дходящей лексической единицы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7071EA" w:rsidTr="00DB2E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ругу с опорой на вопросы (восстановление письм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4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4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</w:tr>
    </w:tbl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задания базового уровня составляют не менее 70% работы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ую работу включены 4 задания базового уровня и 1 задание повышенного уровня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ложности заданий определяется уровнями сложности языкового материала и проверяемых умений, а также типом задания.</w:t>
      </w:r>
    </w:p>
    <w:p w:rsidR="007071EA" w:rsidRDefault="007071EA" w:rsidP="007071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работу по английскому языку включены тексты, с помощью которых формируются и отрабатываются навыки общего понимания текстов. 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Время, отводимое на выполнение работы: </w:t>
      </w:r>
      <w:r>
        <w:rPr>
          <w:rFonts w:ascii="Times New Roman" w:hAnsi="Times New Roman"/>
          <w:sz w:val="24"/>
          <w:szCs w:val="24"/>
        </w:rPr>
        <w:t>4</w:t>
      </w:r>
      <w:r w:rsidRPr="00326FB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Pr="00E4773C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Дополнительные материалы и оборудование: </w:t>
      </w:r>
      <w:r w:rsidRPr="00E4773C">
        <w:rPr>
          <w:rFonts w:ascii="Times New Roman" w:hAnsi="Times New Roman"/>
          <w:sz w:val="24"/>
          <w:szCs w:val="24"/>
        </w:rPr>
        <w:t>аудиозапись, бланк ответа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407A">
        <w:rPr>
          <w:rFonts w:ascii="Times New Roman" w:hAnsi="Times New Roman"/>
          <w:b/>
          <w:sz w:val="24"/>
          <w:szCs w:val="24"/>
        </w:rPr>
        <w:t>7. Перевод в 5-балльную систему</w:t>
      </w:r>
    </w:p>
    <w:p w:rsidR="007071EA" w:rsidRPr="00221294" w:rsidRDefault="007071EA" w:rsidP="007071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каждый правильный ответ учащиеся получают 1 балл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5E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</w:t>
            </w:r>
            <w:r w:rsidR="005E391E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чтение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чтение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Pr="00E72A0B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A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правильный ответ 1 балл (письмо)</w:t>
            </w:r>
          </w:p>
        </w:tc>
      </w:tr>
      <w:tr w:rsidR="007071EA" w:rsidTr="00DB2E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EA" w:rsidRDefault="007071EA" w:rsidP="00DB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таблица переводов баллов в шкалу школьных отметок:</w:t>
      </w:r>
    </w:p>
    <w:tbl>
      <w:tblPr>
        <w:tblStyle w:val="a6"/>
        <w:tblW w:w="0" w:type="auto"/>
        <w:tblLook w:val="04A0"/>
      </w:tblPr>
      <w:tblGrid>
        <w:gridCol w:w="2957"/>
        <w:gridCol w:w="979"/>
        <w:gridCol w:w="1134"/>
        <w:gridCol w:w="992"/>
        <w:gridCol w:w="1134"/>
      </w:tblGrid>
      <w:tr w:rsidR="007071EA" w:rsidTr="00DB2E2A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Pr="00E72A0B" w:rsidRDefault="00E72A0B" w:rsidP="00DB2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7071E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E72A0B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071EA" w:rsidRPr="00B237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E72A0B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07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E72A0B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071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71EA" w:rsidTr="00DB2E2A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1EA" w:rsidRDefault="007071EA" w:rsidP="00DB2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</w:tr>
    </w:tbl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иложение:</w:t>
      </w:r>
      <w:r>
        <w:rPr>
          <w:rFonts w:ascii="Times New Roman" w:hAnsi="Times New Roman"/>
          <w:sz w:val="24"/>
          <w:szCs w:val="24"/>
        </w:rPr>
        <w:t xml:space="preserve"> таблица </w:t>
      </w:r>
      <w:r>
        <w:rPr>
          <w:rFonts w:ascii="Times New Roman" w:hAnsi="Times New Roman"/>
          <w:sz w:val="24"/>
          <w:szCs w:val="24"/>
          <w:lang w:val="en-US"/>
        </w:rPr>
        <w:t>Ex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el</w:t>
      </w:r>
      <w:r>
        <w:rPr>
          <w:rFonts w:ascii="Times New Roman" w:hAnsi="Times New Roman"/>
          <w:sz w:val="24"/>
          <w:szCs w:val="24"/>
        </w:rPr>
        <w:t xml:space="preserve"> для обработки результатов.</w:t>
      </w:r>
    </w:p>
    <w:p w:rsidR="007071EA" w:rsidRDefault="007071EA" w:rsidP="00707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арианты работы.</w:t>
      </w:r>
    </w:p>
    <w:p w:rsidR="00657CF7" w:rsidRDefault="00657CF7" w:rsidP="00657CF7"/>
    <w:p w:rsidR="006F28BA" w:rsidRPr="006864AC" w:rsidRDefault="006F28B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7071EA" w:rsidRPr="006864AC" w:rsidRDefault="007071EA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657CF7" w:rsidRPr="006864AC" w:rsidRDefault="00657CF7" w:rsidP="005252C2">
      <w:pPr>
        <w:pStyle w:val="a3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DC3131" w:rsidRDefault="00DC3131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F4515B" w:rsidRDefault="00F4515B" w:rsidP="00DC3131">
      <w:pPr>
        <w:pStyle w:val="a3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5252C2" w:rsidRPr="00681870" w:rsidRDefault="005252C2" w:rsidP="005252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C6B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 w:rsidR="006F28BA" w:rsidRPr="006F2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8BA" w:rsidRPr="0068187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лушайте рассказ </w:t>
      </w:r>
      <w:r w:rsidR="00681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28BA" w:rsidRPr="00681870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E72A0B" w:rsidRPr="00681870">
        <w:rPr>
          <w:rFonts w:ascii="Times New Roman" w:hAnsi="Times New Roman" w:cs="Times New Roman"/>
          <w:b/>
          <w:sz w:val="28"/>
          <w:szCs w:val="28"/>
          <w:u w:val="single"/>
        </w:rPr>
        <w:t>поставьте</w:t>
      </w:r>
      <w:r w:rsidR="006F28BA" w:rsidRPr="00681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ифру к букве</w:t>
      </w:r>
    </w:p>
    <w:p w:rsidR="008818BD" w:rsidRPr="008818BD" w:rsidRDefault="008818BD" w:rsidP="008818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living room,      b)garden,    c)kitchen,  d)bedroom,  e)bathroom  </w:t>
      </w:r>
    </w:p>
    <w:p w:rsidR="0000181D" w:rsidRPr="00E4773C" w:rsidRDefault="00681870">
      <w:pPr>
        <w:rPr>
          <w:rFonts w:ascii="Times New Roman" w:hAnsi="Times New Roman" w:cs="Times New Roman"/>
          <w:sz w:val="24"/>
          <w:szCs w:val="24"/>
        </w:rPr>
      </w:pPr>
      <w:r w:rsidRPr="008724A4">
        <w:rPr>
          <w:lang w:val="en-US"/>
        </w:rPr>
        <w:t xml:space="preserve">   </w:t>
      </w:r>
      <w:r w:rsidR="008818BD" w:rsidRPr="00E4773C">
        <w:rPr>
          <w:rFonts w:ascii="Times New Roman" w:hAnsi="Times New Roman" w:cs="Times New Roman"/>
          <w:sz w:val="24"/>
          <w:szCs w:val="24"/>
        </w:rPr>
        <w:t xml:space="preserve">1- </w:t>
      </w:r>
      <w:r w:rsidR="00E4773C">
        <w:rPr>
          <w:rFonts w:ascii="Times New Roman" w:hAnsi="Times New Roman" w:cs="Times New Roman"/>
          <w:sz w:val="24"/>
          <w:szCs w:val="24"/>
        </w:rPr>
        <w:t xml:space="preserve"> </w:t>
      </w:r>
      <w:r w:rsidR="008818BD" w:rsidRPr="00E4773C">
        <w:rPr>
          <w:rFonts w:ascii="Times New Roman" w:hAnsi="Times New Roman" w:cs="Times New Roman"/>
          <w:sz w:val="24"/>
          <w:szCs w:val="24"/>
        </w:rPr>
        <w:t xml:space="preserve">   2- </w:t>
      </w:r>
      <w:r w:rsidR="00E4773C">
        <w:rPr>
          <w:rFonts w:ascii="Times New Roman" w:hAnsi="Times New Roman" w:cs="Times New Roman"/>
          <w:sz w:val="24"/>
          <w:szCs w:val="24"/>
        </w:rPr>
        <w:t xml:space="preserve"> </w:t>
      </w:r>
      <w:r w:rsidR="008818BD" w:rsidRPr="00E4773C">
        <w:rPr>
          <w:rFonts w:ascii="Times New Roman" w:hAnsi="Times New Roman" w:cs="Times New Roman"/>
          <w:sz w:val="24"/>
          <w:szCs w:val="24"/>
        </w:rPr>
        <w:t xml:space="preserve">  3-  </w:t>
      </w:r>
      <w:r w:rsidR="00E4773C">
        <w:rPr>
          <w:rFonts w:ascii="Times New Roman" w:hAnsi="Times New Roman" w:cs="Times New Roman"/>
          <w:sz w:val="24"/>
          <w:szCs w:val="24"/>
        </w:rPr>
        <w:t xml:space="preserve"> </w:t>
      </w:r>
      <w:r w:rsidR="008818BD" w:rsidRPr="00E4773C">
        <w:rPr>
          <w:rFonts w:ascii="Times New Roman" w:hAnsi="Times New Roman" w:cs="Times New Roman"/>
          <w:sz w:val="24"/>
          <w:szCs w:val="24"/>
        </w:rPr>
        <w:t xml:space="preserve"> 4-  </w:t>
      </w:r>
      <w:r w:rsidR="00E4773C">
        <w:rPr>
          <w:rFonts w:ascii="Times New Roman" w:hAnsi="Times New Roman" w:cs="Times New Roman"/>
          <w:sz w:val="24"/>
          <w:szCs w:val="24"/>
        </w:rPr>
        <w:t xml:space="preserve"> </w:t>
      </w:r>
      <w:r w:rsidR="008818BD" w:rsidRPr="00E4773C">
        <w:rPr>
          <w:rFonts w:ascii="Times New Roman" w:hAnsi="Times New Roman" w:cs="Times New Roman"/>
          <w:sz w:val="24"/>
          <w:szCs w:val="24"/>
        </w:rPr>
        <w:t xml:space="preserve"> 5-</w:t>
      </w:r>
    </w:p>
    <w:p w:rsidR="00CB28A0" w:rsidRPr="00DA1AAD" w:rsidRDefault="005252C2" w:rsidP="00CB28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sz w:val="32"/>
          <w:szCs w:val="28"/>
          <w:lang w:eastAsia="ar-SA"/>
        </w:rPr>
        <w:t>Задание</w:t>
      </w:r>
      <w:r w:rsidRPr="008818BD">
        <w:rPr>
          <w:rFonts w:ascii="Times New Roman" w:eastAsia="Calibri" w:hAnsi="Times New Roman"/>
          <w:b/>
          <w:sz w:val="32"/>
          <w:szCs w:val="28"/>
          <w:lang w:eastAsia="ar-SA"/>
        </w:rPr>
        <w:t xml:space="preserve"> 2.</w:t>
      </w:r>
      <w:r w:rsidR="00DA1AAD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Внимательно прочитай</w:t>
      </w:r>
      <w:r w:rsidR="0068187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те </w:t>
      </w:r>
      <w:r w:rsidR="00DA1AAD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рассказ и </w:t>
      </w:r>
      <w:r w:rsidR="0068187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</w:t>
      </w:r>
      <w:r w:rsidR="00CB28A0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тметь</w:t>
      </w:r>
      <w:r w:rsidR="0068187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те </w:t>
      </w:r>
      <w:r w:rsidR="00CB28A0" w:rsidRPr="00CB28A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верные утверждения буквой  - T ,  а неверные -  F </w:t>
      </w:r>
      <w:r w:rsidR="00CB28A0" w:rsidRPr="00CB28A0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</w:p>
    <w:p w:rsidR="00914838" w:rsidRPr="005E391E" w:rsidRDefault="00CB28A0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 w:rsidRPr="001210EB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      </w:t>
      </w:r>
      <w:r w:rsidR="00914838" w:rsidRPr="00914838"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445</wp:posOffset>
            </wp:positionV>
            <wp:extent cx="3333750" cy="3819525"/>
            <wp:effectExtent l="19050" t="0" r="0" b="0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0EB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                                      </w:t>
      </w: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85090</wp:posOffset>
            </wp:positionV>
            <wp:extent cx="3571875" cy="4076700"/>
            <wp:effectExtent l="19050" t="0" r="952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914838" w:rsidRPr="005E391E" w:rsidRDefault="00914838" w:rsidP="00CB28A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</w:p>
    <w:p w:rsidR="005252C2" w:rsidRPr="002B4D65" w:rsidRDefault="002B4D65" w:rsidP="00881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94310</wp:posOffset>
            </wp:positionV>
            <wp:extent cx="3676650" cy="143827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DAE">
        <w:rPr>
          <w:rFonts w:ascii="Times New Roman" w:hAnsi="Times New Roman"/>
          <w:b/>
          <w:sz w:val="28"/>
          <w:szCs w:val="28"/>
        </w:rPr>
        <w:t xml:space="preserve">Задание </w:t>
      </w:r>
      <w:r w:rsidR="004D0DAE" w:rsidRPr="008818BD">
        <w:rPr>
          <w:rFonts w:ascii="Times New Roman" w:hAnsi="Times New Roman"/>
          <w:b/>
          <w:sz w:val="28"/>
          <w:szCs w:val="28"/>
        </w:rPr>
        <w:t>4</w:t>
      </w:r>
      <w:r w:rsidR="005252C2" w:rsidRPr="00C853FC">
        <w:rPr>
          <w:rFonts w:ascii="Times New Roman" w:hAnsi="Times New Roman"/>
          <w:b/>
          <w:sz w:val="28"/>
          <w:szCs w:val="28"/>
        </w:rPr>
        <w:t>.</w:t>
      </w:r>
      <w:r w:rsidR="005252C2">
        <w:rPr>
          <w:rFonts w:ascii="Times New Roman" w:hAnsi="Times New Roman"/>
          <w:b/>
          <w:sz w:val="28"/>
          <w:szCs w:val="28"/>
        </w:rPr>
        <w:t xml:space="preserve"> </w:t>
      </w:r>
      <w:r w:rsidR="00373156" w:rsidRPr="00CB28A0">
        <w:rPr>
          <w:rFonts w:ascii="Times New Roman" w:eastAsia="Calibri" w:hAnsi="Times New Roman"/>
          <w:b/>
          <w:sz w:val="28"/>
          <w:szCs w:val="28"/>
          <w:u w:val="single"/>
        </w:rPr>
        <w:t>Вставь</w:t>
      </w:r>
      <w:r w:rsidR="004065E0" w:rsidRPr="00CB28A0">
        <w:rPr>
          <w:rFonts w:ascii="Times New Roman" w:eastAsia="Calibri" w:hAnsi="Times New Roman"/>
          <w:b/>
          <w:sz w:val="28"/>
          <w:szCs w:val="28"/>
          <w:u w:val="single"/>
        </w:rPr>
        <w:t>те слова в пропуски.</w:t>
      </w:r>
    </w:p>
    <w:p w:rsidR="002B4D65" w:rsidRPr="002B4D65" w:rsidRDefault="002B4D65" w:rsidP="00881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2B4D65" w:rsidRPr="002B4D65" w:rsidRDefault="002B4D65" w:rsidP="00881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604130" w:rsidRPr="002B4D65" w:rsidRDefault="00604130" w:rsidP="00881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2B4D65" w:rsidRPr="005E391E" w:rsidRDefault="002B4D65" w:rsidP="00CB28A0">
      <w:pPr>
        <w:spacing w:after="0"/>
        <w:ind w:right="-140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5252C2" w:rsidRPr="00CB28A0" w:rsidRDefault="004F445C" w:rsidP="00CB28A0">
      <w:pPr>
        <w:spacing w:after="0"/>
        <w:ind w:right="-140"/>
        <w:rPr>
          <w:rFonts w:ascii="Times New Roman" w:eastAsia="Times New Roman" w:hAnsi="Times New Roman"/>
          <w:b/>
          <w:sz w:val="28"/>
          <w:szCs w:val="24"/>
        </w:rPr>
      </w:pPr>
      <w:r w:rsidRPr="004F445C"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54.3pt;margin-top:35pt;width:549.2pt;height:234.3pt;z-index:-251657216" strokeweight="1pt">
            <v:shadow color="#868686"/>
          </v:rect>
        </w:pict>
      </w:r>
      <w:r w:rsidR="005252C2" w:rsidRPr="00BC783A">
        <w:rPr>
          <w:rFonts w:ascii="Times New Roman" w:eastAsia="Times New Roman" w:hAnsi="Times New Roman"/>
          <w:b/>
          <w:sz w:val="28"/>
          <w:szCs w:val="24"/>
        </w:rPr>
        <w:t xml:space="preserve">Задание </w:t>
      </w:r>
      <w:r w:rsidR="004D0DAE" w:rsidRPr="00CB28A0">
        <w:rPr>
          <w:rFonts w:ascii="Times New Roman" w:eastAsia="Times New Roman" w:hAnsi="Times New Roman"/>
          <w:b/>
          <w:sz w:val="28"/>
          <w:szCs w:val="24"/>
        </w:rPr>
        <w:t>5</w:t>
      </w:r>
      <w:r w:rsidR="005252C2" w:rsidRPr="00BC783A">
        <w:rPr>
          <w:rFonts w:ascii="Times New Roman" w:eastAsia="Times New Roman" w:hAnsi="Times New Roman"/>
          <w:b/>
          <w:sz w:val="28"/>
          <w:szCs w:val="24"/>
        </w:rPr>
        <w:t xml:space="preserve">. Письмо. </w:t>
      </w:r>
      <w:r w:rsidR="005252C2" w:rsidRPr="00CB28A0">
        <w:rPr>
          <w:rFonts w:ascii="Times New Roman" w:hAnsi="Times New Roman"/>
          <w:b/>
          <w:sz w:val="28"/>
          <w:szCs w:val="28"/>
          <w:u w:val="single"/>
        </w:rPr>
        <w:t>Прочитай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>те</w:t>
      </w:r>
      <w:r w:rsidR="005252C2" w:rsidRPr="00CB28A0">
        <w:rPr>
          <w:rFonts w:ascii="Times New Roman" w:hAnsi="Times New Roman"/>
          <w:b/>
          <w:sz w:val="28"/>
          <w:szCs w:val="28"/>
          <w:u w:val="single"/>
        </w:rPr>
        <w:t xml:space="preserve"> письмо от зарубежного </w:t>
      </w:r>
      <w:proofErr w:type="gramStart"/>
      <w:r w:rsidR="005252C2" w:rsidRPr="00CB28A0">
        <w:rPr>
          <w:rFonts w:ascii="Times New Roman" w:hAnsi="Times New Roman"/>
          <w:b/>
          <w:sz w:val="28"/>
          <w:szCs w:val="28"/>
          <w:u w:val="single"/>
        </w:rPr>
        <w:t>друга</w:t>
      </w:r>
      <w:proofErr w:type="gramEnd"/>
      <w:r w:rsidR="005252C2" w:rsidRPr="00CB28A0">
        <w:rPr>
          <w:rFonts w:ascii="Times New Roman" w:hAnsi="Times New Roman"/>
          <w:b/>
          <w:sz w:val="28"/>
          <w:szCs w:val="28"/>
          <w:u w:val="single"/>
        </w:rPr>
        <w:t xml:space="preserve"> и напиши ответ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 xml:space="preserve"> ему, ответив</w:t>
      </w:r>
      <w:r w:rsidR="00E07D1B" w:rsidRPr="00CB28A0">
        <w:rPr>
          <w:rFonts w:ascii="Times New Roman" w:hAnsi="Times New Roman"/>
          <w:b/>
          <w:sz w:val="28"/>
          <w:szCs w:val="28"/>
          <w:u w:val="single"/>
        </w:rPr>
        <w:t xml:space="preserve"> на вопросы</w:t>
      </w:r>
      <w:r w:rsidR="00CB28A0" w:rsidRPr="00CB28A0">
        <w:rPr>
          <w:rFonts w:ascii="Times New Roman" w:hAnsi="Times New Roman"/>
          <w:b/>
          <w:sz w:val="28"/>
          <w:szCs w:val="28"/>
          <w:u w:val="single"/>
        </w:rPr>
        <w:t>. Заполните пропуски в бланке ответа</w:t>
      </w:r>
      <w:r w:rsidR="00CB28A0" w:rsidRPr="00CB28A0">
        <w:rPr>
          <w:rFonts w:ascii="Times New Roman" w:eastAsia="Times New Roman" w:hAnsi="Times New Roman"/>
          <w:b/>
          <w:sz w:val="28"/>
          <w:szCs w:val="24"/>
          <w:u w:val="single"/>
        </w:rPr>
        <w:t>.</w:t>
      </w:r>
    </w:p>
    <w:p w:rsidR="005252C2" w:rsidRDefault="005252C2" w:rsidP="005252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5588">
        <w:rPr>
          <w:rFonts w:ascii="Times New Roman" w:hAnsi="Times New Roman"/>
          <w:b/>
          <w:sz w:val="28"/>
          <w:szCs w:val="28"/>
        </w:rPr>
        <w:t>Текст письма зарубежного друга</w:t>
      </w:r>
    </w:p>
    <w:p w:rsidR="005252C2" w:rsidRPr="00D65588" w:rsidRDefault="005252C2" w:rsidP="005252C2">
      <w:pPr>
        <w:pStyle w:val="a3"/>
        <w:rPr>
          <w:rFonts w:ascii="Times New Roman" w:hAnsi="Times New Roman"/>
          <w:sz w:val="28"/>
          <w:szCs w:val="28"/>
        </w:rPr>
      </w:pPr>
    </w:p>
    <w:p w:rsidR="005252C2" w:rsidRPr="005E391E" w:rsidRDefault="002B4D65" w:rsidP="005252C2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5E39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York</w:t>
      </w:r>
    </w:p>
    <w:p w:rsidR="005252C2" w:rsidRPr="002B4D65" w:rsidRDefault="002B4D65" w:rsidP="002B4D65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5E391E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lang w:val="en-US"/>
        </w:rPr>
        <w:t>The   USA</w:t>
      </w:r>
    </w:p>
    <w:p w:rsidR="005252C2" w:rsidRPr="00D65588" w:rsidRDefault="002B4D65" w:rsidP="005252C2">
      <w:pPr>
        <w:pStyle w:val="a3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arch</w:t>
      </w:r>
      <w:r w:rsidR="005252C2" w:rsidRPr="00D65588">
        <w:rPr>
          <w:rFonts w:ascii="Times New Roman" w:hAnsi="Times New Roman"/>
          <w:i/>
          <w:sz w:val="28"/>
          <w:szCs w:val="28"/>
          <w:lang w:val="en-US"/>
        </w:rPr>
        <w:t>, 1</w:t>
      </w:r>
    </w:p>
    <w:p w:rsidR="005252C2" w:rsidRPr="00D65588" w:rsidRDefault="004065E0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ear f</w:t>
      </w:r>
      <w:r w:rsidR="005252C2" w:rsidRPr="00D65588">
        <w:rPr>
          <w:rFonts w:ascii="Times New Roman" w:hAnsi="Times New Roman"/>
          <w:i/>
          <w:sz w:val="28"/>
          <w:szCs w:val="28"/>
          <w:lang w:val="en-US"/>
        </w:rPr>
        <w:t>riend,</w:t>
      </w:r>
    </w:p>
    <w:p w:rsidR="005252C2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 xml:space="preserve">My name is </w:t>
      </w:r>
      <w:r w:rsidR="002B4D65">
        <w:rPr>
          <w:rFonts w:ascii="Times New Roman" w:hAnsi="Times New Roman"/>
          <w:i/>
          <w:sz w:val="28"/>
          <w:szCs w:val="28"/>
          <w:lang w:val="en-US"/>
        </w:rPr>
        <w:t>Alex</w:t>
      </w:r>
      <w:r w:rsidRPr="00D65588">
        <w:rPr>
          <w:rFonts w:ascii="Times New Roman" w:hAnsi="Times New Roman"/>
          <w:i/>
          <w:sz w:val="28"/>
          <w:szCs w:val="28"/>
          <w:lang w:val="en-US"/>
        </w:rPr>
        <w:t xml:space="preserve">. I live in </w:t>
      </w:r>
      <w:r w:rsidR="002B4D65">
        <w:rPr>
          <w:rFonts w:ascii="Times New Roman" w:hAnsi="Times New Roman"/>
          <w:i/>
          <w:sz w:val="28"/>
          <w:szCs w:val="28"/>
          <w:lang w:val="en-US"/>
        </w:rPr>
        <w:t>New York</w:t>
      </w:r>
      <w:r w:rsidRPr="00D65588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FF0464" w:rsidRPr="00D65588" w:rsidRDefault="00FF0464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her</w:t>
      </w:r>
      <w:r w:rsidR="008939CB">
        <w:rPr>
          <w:rFonts w:ascii="Times New Roman" w:hAnsi="Times New Roman"/>
          <w:i/>
          <w:sz w:val="28"/>
          <w:szCs w:val="28"/>
          <w:lang w:val="en-US"/>
        </w:rPr>
        <w:t xml:space="preserve">e </w:t>
      </w:r>
      <w:r w:rsidR="002B4D65">
        <w:rPr>
          <w:rFonts w:ascii="Times New Roman" w:hAnsi="Times New Roman"/>
          <w:i/>
          <w:sz w:val="28"/>
          <w:szCs w:val="28"/>
          <w:lang w:val="en-US"/>
        </w:rPr>
        <w:t>are you from</w:t>
      </w:r>
      <w:r w:rsidR="008939CB">
        <w:rPr>
          <w:rFonts w:ascii="Times New Roman" w:hAnsi="Times New Roman"/>
          <w:i/>
          <w:sz w:val="28"/>
          <w:szCs w:val="28"/>
          <w:lang w:val="en-US"/>
        </w:rPr>
        <w:t>? How old are you?</w:t>
      </w:r>
    </w:p>
    <w:p w:rsidR="005252C2" w:rsidRPr="00D65588" w:rsidRDefault="002B4D65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 xml:space="preserve">What </w:t>
      </w:r>
      <w:r w:rsidR="001210EB">
        <w:rPr>
          <w:rFonts w:ascii="Times New Roman" w:hAnsi="Times New Roman"/>
          <w:i/>
          <w:sz w:val="28"/>
          <w:szCs w:val="28"/>
          <w:lang w:val="en-US"/>
        </w:rPr>
        <w:t xml:space="preserve"> have</w:t>
      </w:r>
      <w:proofErr w:type="gramEnd"/>
      <w:r w:rsidR="001210EB">
        <w:rPr>
          <w:rFonts w:ascii="Times New Roman" w:hAnsi="Times New Roman"/>
          <w:i/>
          <w:sz w:val="28"/>
          <w:szCs w:val="28"/>
          <w:lang w:val="en-US"/>
        </w:rPr>
        <w:t xml:space="preserve"> you got? </w:t>
      </w:r>
      <w:r w:rsidR="004065E0">
        <w:rPr>
          <w:rFonts w:ascii="Times New Roman" w:hAnsi="Times New Roman"/>
          <w:i/>
          <w:sz w:val="28"/>
          <w:szCs w:val="28"/>
          <w:lang w:val="en-US"/>
        </w:rPr>
        <w:t xml:space="preserve">What is your </w:t>
      </w:r>
      <w:proofErr w:type="spellStart"/>
      <w:proofErr w:type="gramStart"/>
      <w:r w:rsidR="004065E0">
        <w:rPr>
          <w:rFonts w:ascii="Times New Roman" w:hAnsi="Times New Roman"/>
          <w:i/>
          <w:sz w:val="28"/>
          <w:szCs w:val="28"/>
          <w:lang w:val="en-US"/>
        </w:rPr>
        <w:t>favo</w:t>
      </w:r>
      <w:r w:rsidR="00FF0464">
        <w:rPr>
          <w:rFonts w:ascii="Times New Roman" w:hAnsi="Times New Roman"/>
          <w:i/>
          <w:sz w:val="28"/>
          <w:szCs w:val="28"/>
          <w:lang w:val="en-US"/>
        </w:rPr>
        <w:t>urite</w:t>
      </w:r>
      <w:proofErr w:type="spellEnd"/>
      <w:r w:rsidR="00FF0464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n-US"/>
        </w:rPr>
        <w:t>food</w:t>
      </w:r>
      <w:proofErr w:type="gramEnd"/>
      <w:r w:rsidR="00FF0464">
        <w:rPr>
          <w:rFonts w:ascii="Times New Roman" w:hAnsi="Times New Roman"/>
          <w:i/>
          <w:sz w:val="28"/>
          <w:szCs w:val="28"/>
          <w:lang w:val="en-US"/>
        </w:rPr>
        <w:t xml:space="preserve">? </w:t>
      </w: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>I hope to get a letter from you soon.</w:t>
      </w: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</w:p>
    <w:p w:rsidR="005252C2" w:rsidRPr="00D65588" w:rsidRDefault="005252C2" w:rsidP="005252C2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 w:rsidRPr="00D65588">
        <w:rPr>
          <w:rFonts w:ascii="Times New Roman" w:hAnsi="Times New Roman"/>
          <w:i/>
          <w:sz w:val="28"/>
          <w:szCs w:val="28"/>
          <w:lang w:val="en-US"/>
        </w:rPr>
        <w:t>Best wishes,</w:t>
      </w:r>
    </w:p>
    <w:p w:rsidR="006F28BA" w:rsidRPr="006F28BA" w:rsidRDefault="002B4D65" w:rsidP="006F28BA">
      <w:pPr>
        <w:pStyle w:val="a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lex</w:t>
      </w:r>
    </w:p>
    <w:p w:rsidR="00FF0464" w:rsidRDefault="00FF0464" w:rsidP="006F28BA">
      <w:pPr>
        <w:pStyle w:val="a3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FF0464" w:rsidRPr="002B4D65" w:rsidRDefault="002B4D65" w:rsidP="006F28BA">
      <w:pPr>
        <w:pStyle w:val="a3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ланк ответа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2"/>
      </w:tblGrid>
      <w:tr w:rsidR="0049338F" w:rsidRPr="001210EB" w:rsidTr="002B4D65">
        <w:trPr>
          <w:trHeight w:val="5377"/>
        </w:trPr>
        <w:tc>
          <w:tcPr>
            <w:tcW w:w="9432" w:type="dxa"/>
          </w:tcPr>
          <w:p w:rsidR="0049338F" w:rsidRPr="00E4773C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1)_________________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2)_________________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3)_________________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Dear _________4)_,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My name is ____________5</w:t>
            </w:r>
            <w:proofErr w:type="gramStart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. I live in ____________6</w:t>
            </w:r>
            <w:proofErr w:type="gramStart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I’m _____________7</w:t>
            </w:r>
            <w:proofErr w:type="gramStart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1210EB"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I have got ____________8</w:t>
            </w:r>
            <w:proofErr w:type="gramStart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)_</w:t>
            </w:r>
            <w:proofErr w:type="gramEnd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B4D65"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od </w:t>
            </w: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is _________________</w:t>
            </w:r>
            <w:r w:rsidR="001210EB" w:rsidRPr="00E4773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. </w:t>
            </w:r>
          </w:p>
          <w:p w:rsidR="001210EB" w:rsidRPr="00E4773C" w:rsidRDefault="001210EB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Please, write me soon.</w:t>
            </w:r>
          </w:p>
          <w:p w:rsidR="0049338F" w:rsidRPr="00E4773C" w:rsidRDefault="0049338F" w:rsidP="005535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38F" w:rsidRPr="00E4773C" w:rsidRDefault="0049338F" w:rsidP="004933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Best wishes,</w:t>
            </w:r>
          </w:p>
          <w:p w:rsidR="0049338F" w:rsidRPr="0049338F" w:rsidRDefault="0049338F" w:rsidP="004933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73C">
              <w:rPr>
                <w:rFonts w:ascii="Times New Roman" w:hAnsi="Times New Roman"/>
                <w:sz w:val="36"/>
                <w:szCs w:val="36"/>
                <w:lang w:val="en-US"/>
              </w:rPr>
              <w:t>___________</w:t>
            </w: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210EB" w:rsidRPr="00E477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4773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252C2" w:rsidRPr="004D0DAE" w:rsidRDefault="005252C2" w:rsidP="004D0DAE">
      <w:pPr>
        <w:rPr>
          <w:lang w:val="en-US"/>
        </w:rPr>
      </w:pPr>
    </w:p>
    <w:sectPr w:rsidR="005252C2" w:rsidRPr="004D0DAE" w:rsidSect="0000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9B8"/>
    <w:multiLevelType w:val="multilevel"/>
    <w:tmpl w:val="13E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F1181"/>
    <w:multiLevelType w:val="multilevel"/>
    <w:tmpl w:val="C3366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14989"/>
    <w:multiLevelType w:val="multilevel"/>
    <w:tmpl w:val="7E64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20DB"/>
    <w:multiLevelType w:val="multilevel"/>
    <w:tmpl w:val="55C2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413B"/>
    <w:multiLevelType w:val="multilevel"/>
    <w:tmpl w:val="3C9A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B3329"/>
    <w:multiLevelType w:val="multilevel"/>
    <w:tmpl w:val="E996E5E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83B83"/>
    <w:multiLevelType w:val="multilevel"/>
    <w:tmpl w:val="90FC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1CC1"/>
    <w:multiLevelType w:val="multilevel"/>
    <w:tmpl w:val="A3128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E0C9E"/>
    <w:multiLevelType w:val="multilevel"/>
    <w:tmpl w:val="6954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3F32C5"/>
    <w:multiLevelType w:val="multilevel"/>
    <w:tmpl w:val="62D4E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56F41"/>
    <w:multiLevelType w:val="multilevel"/>
    <w:tmpl w:val="CC8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2C2"/>
    <w:rsid w:val="0000181D"/>
    <w:rsid w:val="00082324"/>
    <w:rsid w:val="001210EB"/>
    <w:rsid w:val="002B4D65"/>
    <w:rsid w:val="00373156"/>
    <w:rsid w:val="003D6DD3"/>
    <w:rsid w:val="004065E0"/>
    <w:rsid w:val="0049338F"/>
    <w:rsid w:val="0049541A"/>
    <w:rsid w:val="004D0DAE"/>
    <w:rsid w:val="004F445C"/>
    <w:rsid w:val="005252C2"/>
    <w:rsid w:val="005E391E"/>
    <w:rsid w:val="00604130"/>
    <w:rsid w:val="00657CF7"/>
    <w:rsid w:val="00681870"/>
    <w:rsid w:val="006864AC"/>
    <w:rsid w:val="006956B8"/>
    <w:rsid w:val="006F28BA"/>
    <w:rsid w:val="007071EA"/>
    <w:rsid w:val="007752C5"/>
    <w:rsid w:val="007F226D"/>
    <w:rsid w:val="008669CB"/>
    <w:rsid w:val="008724A4"/>
    <w:rsid w:val="008818BD"/>
    <w:rsid w:val="008939CB"/>
    <w:rsid w:val="00914838"/>
    <w:rsid w:val="00A3111E"/>
    <w:rsid w:val="00A747BA"/>
    <w:rsid w:val="00AC059B"/>
    <w:rsid w:val="00B0745B"/>
    <w:rsid w:val="00C766CE"/>
    <w:rsid w:val="00CA01AC"/>
    <w:rsid w:val="00CB28A0"/>
    <w:rsid w:val="00CC3FCF"/>
    <w:rsid w:val="00D65F3C"/>
    <w:rsid w:val="00DA1AAD"/>
    <w:rsid w:val="00DC3131"/>
    <w:rsid w:val="00DF25E0"/>
    <w:rsid w:val="00DF6131"/>
    <w:rsid w:val="00E07D1B"/>
    <w:rsid w:val="00E16ADB"/>
    <w:rsid w:val="00E4773C"/>
    <w:rsid w:val="00E72A0B"/>
    <w:rsid w:val="00E72C24"/>
    <w:rsid w:val="00E8382A"/>
    <w:rsid w:val="00ED6443"/>
    <w:rsid w:val="00F122F3"/>
    <w:rsid w:val="00F418A9"/>
    <w:rsid w:val="00F4515B"/>
    <w:rsid w:val="00F868A3"/>
    <w:rsid w:val="00FC4498"/>
    <w:rsid w:val="00FE52D0"/>
    <w:rsid w:val="00FF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2C2"/>
    <w:pPr>
      <w:spacing w:after="0" w:line="240" w:lineRule="auto"/>
    </w:pPr>
    <w:rPr>
      <w:rFonts w:ascii="Calibri" w:eastAsia="PMingLiU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5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57C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">
    <w:name w:val="c5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2C24"/>
  </w:style>
  <w:style w:type="paragraph" w:customStyle="1" w:styleId="c10">
    <w:name w:val="c10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1AAD"/>
  </w:style>
  <w:style w:type="character" w:customStyle="1" w:styleId="c0">
    <w:name w:val="c0"/>
    <w:basedOn w:val="a0"/>
    <w:rsid w:val="00DA1AAD"/>
  </w:style>
  <w:style w:type="paragraph" w:customStyle="1" w:styleId="c11">
    <w:name w:val="c11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D6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FC97-C389-4657-B1ED-4A3B665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 глушкова</dc:creator>
  <cp:lastModifiedBy>Jarvis</cp:lastModifiedBy>
  <cp:revision>4</cp:revision>
  <dcterms:created xsi:type="dcterms:W3CDTF">2023-02-15T19:05:00Z</dcterms:created>
  <dcterms:modified xsi:type="dcterms:W3CDTF">2023-02-15T19:10:00Z</dcterms:modified>
</cp:coreProperties>
</file>